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F96D7D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C9D0C78" w14:textId="77777777" w:rsidR="006E4416" w:rsidRPr="006E4416" w:rsidRDefault="00F96D7D" w:rsidP="006E4416">
      <w:pPr>
        <w:spacing w:line="276" w:lineRule="auto"/>
        <w:ind w:right="-313"/>
        <w:rPr>
          <w:b/>
          <w:bCs/>
        </w:rPr>
      </w:pPr>
      <w:r w:rsidRPr="000F4150">
        <w:rPr>
          <w:b/>
          <w:spacing w:val="-4"/>
        </w:rPr>
        <w:t xml:space="preserve">do konkursu ofert </w:t>
      </w:r>
      <w:r w:rsidR="006E4416" w:rsidRPr="006E4416">
        <w:rPr>
          <w:b/>
          <w:bCs/>
        </w:rPr>
        <w:t>na udzielanie lekarskich świadczeń zdrowotnych w Oddziale Wewnętrznym SP ZOZ Zespołu Szpitali Miejskich w ramach normalnej ordynacji oraz w ramach dyżurów</w:t>
      </w:r>
    </w:p>
    <w:p w14:paraId="454E82DE" w14:textId="1FF42CF0" w:rsidR="00EB3FFF" w:rsidRDefault="00EB3FFF" w:rsidP="00EB3FFF">
      <w:pPr>
        <w:spacing w:line="276" w:lineRule="auto"/>
        <w:ind w:right="-313"/>
        <w:rPr>
          <w:b/>
          <w:bCs/>
        </w:rPr>
      </w:pPr>
    </w:p>
    <w:p w14:paraId="42E5C2A0" w14:textId="6FFF63E0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F96D7D">
      <w:pPr>
        <w:spacing w:line="276" w:lineRule="auto"/>
        <w:jc w:val="right"/>
      </w:pPr>
      <w:r>
        <w:t>………………….……… , dnia …………………</w:t>
      </w:r>
    </w:p>
    <w:p w14:paraId="379FC408" w14:textId="77777777" w:rsidR="008A524C" w:rsidRDefault="00F96D7D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F96D7D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F96D7D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F96D7D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F96D7D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F96D7D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F96D7D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F96D7D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F96D7D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F96D7D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5C3B5BFC" w:rsidR="008A524C" w:rsidRPr="006E4416" w:rsidRDefault="00F96D7D">
      <w:pPr>
        <w:pStyle w:val="Akapitzlist"/>
        <w:ind w:left="0"/>
        <w:rPr>
          <w:b/>
          <w:color w:val="C00000"/>
          <w:sz w:val="22"/>
          <w:szCs w:val="22"/>
        </w:rPr>
      </w:pPr>
      <w:r>
        <w:rPr>
          <w:b/>
        </w:rPr>
        <w:t>II.   CENA OFERTY</w:t>
      </w:r>
    </w:p>
    <w:p w14:paraId="4A43896E" w14:textId="77777777" w:rsidR="008A524C" w:rsidRPr="006E4416" w:rsidRDefault="008A524C">
      <w:pPr>
        <w:jc w:val="both"/>
        <w:rPr>
          <w:b/>
          <w:color w:val="C00000"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F96D7D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28AFB7EE" w14:textId="4353023C" w:rsidR="006E4416" w:rsidRDefault="006E4416" w:rsidP="006E4416">
      <w:pPr>
        <w:numPr>
          <w:ilvl w:val="0"/>
          <w:numId w:val="23"/>
        </w:numPr>
        <w:spacing w:line="276" w:lineRule="auto"/>
        <w:ind w:right="-113"/>
        <w:rPr>
          <w:b/>
          <w:bCs/>
        </w:rPr>
      </w:pPr>
      <w:r w:rsidRPr="006E4416">
        <w:t xml:space="preserve">………..,…... </w:t>
      </w:r>
      <w:r w:rsidRPr="006E4416">
        <w:rPr>
          <w:b/>
          <w:bCs/>
        </w:rPr>
        <w:t>zł brutto</w:t>
      </w:r>
      <w:r>
        <w:rPr>
          <w:b/>
          <w:bCs/>
        </w:rPr>
        <w:t xml:space="preserve"> (słownie: …………………………………………………………)</w:t>
      </w:r>
      <w:r>
        <w:rPr>
          <w:b/>
          <w:bCs/>
        </w:rPr>
        <w:br/>
      </w:r>
      <w:r w:rsidRPr="006E4416">
        <w:rPr>
          <w:b/>
          <w:bCs/>
        </w:rPr>
        <w:t xml:space="preserve">za 1 godzinę </w:t>
      </w:r>
      <w:r w:rsidRPr="006E4416">
        <w:t>udzielania lekarskich świadczeń zdrowotnych</w:t>
      </w:r>
      <w:r w:rsidRPr="006E4416">
        <w:rPr>
          <w:b/>
          <w:bCs/>
        </w:rPr>
        <w:t xml:space="preserve"> w godzinach normalnej ordynacji;</w:t>
      </w:r>
    </w:p>
    <w:p w14:paraId="2E880C0B" w14:textId="77777777" w:rsidR="006E4416" w:rsidRPr="006E4416" w:rsidRDefault="006E4416" w:rsidP="006E4416">
      <w:pPr>
        <w:spacing w:line="276" w:lineRule="auto"/>
        <w:ind w:right="-113"/>
        <w:rPr>
          <w:b/>
          <w:bCs/>
        </w:rPr>
      </w:pPr>
    </w:p>
    <w:p w14:paraId="782FE61F" w14:textId="154BFA50" w:rsidR="006E4416" w:rsidRDefault="006E4416" w:rsidP="006E4416">
      <w:pPr>
        <w:numPr>
          <w:ilvl w:val="0"/>
          <w:numId w:val="23"/>
        </w:numPr>
        <w:spacing w:line="276" w:lineRule="auto"/>
        <w:ind w:right="-113"/>
        <w:rPr>
          <w:b/>
          <w:bCs/>
        </w:rPr>
      </w:pPr>
      <w:r w:rsidRPr="006E4416">
        <w:t xml:space="preserve">………..,…... </w:t>
      </w:r>
      <w:r w:rsidRPr="006E4416">
        <w:rPr>
          <w:b/>
          <w:bCs/>
        </w:rPr>
        <w:t xml:space="preserve">zł brutto </w:t>
      </w:r>
      <w:r>
        <w:rPr>
          <w:b/>
          <w:bCs/>
        </w:rPr>
        <w:t>(słownie: …………………………………………………………)</w:t>
      </w:r>
      <w:r>
        <w:rPr>
          <w:b/>
          <w:bCs/>
        </w:rPr>
        <w:br/>
      </w:r>
      <w:r w:rsidRPr="006E4416">
        <w:rPr>
          <w:b/>
          <w:bCs/>
        </w:rPr>
        <w:t xml:space="preserve">za 1 godzinę </w:t>
      </w:r>
      <w:r w:rsidRPr="006E4416">
        <w:t xml:space="preserve">udzielania lekarskich świadczeń zdrowotnych </w:t>
      </w:r>
      <w:r w:rsidRPr="006E4416">
        <w:rPr>
          <w:b/>
          <w:bCs/>
        </w:rPr>
        <w:t xml:space="preserve">poza godzinami normalnej ordynacji lekarskiej;  </w:t>
      </w:r>
    </w:p>
    <w:p w14:paraId="4609318D" w14:textId="77777777" w:rsidR="006E4416" w:rsidRDefault="006E4416" w:rsidP="006E4416">
      <w:pPr>
        <w:pStyle w:val="Akapitzlist"/>
        <w:rPr>
          <w:b/>
          <w:bCs/>
        </w:rPr>
      </w:pPr>
    </w:p>
    <w:p w14:paraId="609C2A19" w14:textId="67CB9D26" w:rsidR="006E4416" w:rsidRPr="006E4416" w:rsidRDefault="006E4416" w:rsidP="006E4416">
      <w:pPr>
        <w:numPr>
          <w:ilvl w:val="0"/>
          <w:numId w:val="23"/>
        </w:numPr>
        <w:spacing w:line="276" w:lineRule="auto"/>
        <w:ind w:right="-113"/>
        <w:rPr>
          <w:b/>
          <w:bCs/>
        </w:rPr>
      </w:pPr>
      <w:r w:rsidRPr="006E4416">
        <w:t xml:space="preserve">……….,…. </w:t>
      </w:r>
      <w:r w:rsidRPr="006E4416">
        <w:rPr>
          <w:b/>
          <w:bCs/>
        </w:rPr>
        <w:t xml:space="preserve">zł brutto </w:t>
      </w:r>
      <w:r>
        <w:rPr>
          <w:b/>
          <w:bCs/>
        </w:rPr>
        <w:t>(słownie: …………………………………………………………)</w:t>
      </w:r>
      <w:r>
        <w:rPr>
          <w:b/>
          <w:bCs/>
        </w:rPr>
        <w:br/>
      </w:r>
      <w:r w:rsidRPr="006E4416">
        <w:t>stałego miesięcznego wynagrodzenia ryczałtowego</w:t>
      </w:r>
      <w:r w:rsidRPr="006E4416">
        <w:rPr>
          <w:b/>
          <w:bCs/>
        </w:rPr>
        <w:t xml:space="preserve"> za nadzór nad raportowaniem zakażeń</w:t>
      </w:r>
    </w:p>
    <w:p w14:paraId="57829598" w14:textId="77777777" w:rsidR="006E4416" w:rsidRDefault="006E4416">
      <w:pPr>
        <w:spacing w:line="276" w:lineRule="auto"/>
        <w:ind w:right="-113"/>
        <w:rPr>
          <w:b/>
          <w:bCs/>
        </w:rPr>
      </w:pP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8B8738A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5E692EBB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F96D7D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4DBEF17E" w:rsidR="008A524C" w:rsidRDefault="00F96D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 xml:space="preserve">, tj. od </w:t>
            </w:r>
            <w:r w:rsidR="006E4416">
              <w:rPr>
                <w:szCs w:val="22"/>
              </w:rPr>
              <w:t>1.04</w:t>
            </w:r>
            <w:r w:rsidR="00A040F1">
              <w:rPr>
                <w:szCs w:val="22"/>
              </w:rPr>
              <w:t>.2026 roku,</w:t>
            </w:r>
            <w:r>
              <w:rPr>
                <w:szCs w:val="22"/>
              </w:rPr>
              <w:t xml:space="preserve"> </w:t>
            </w:r>
            <w:r w:rsidR="006E4416">
              <w:rPr>
                <w:szCs w:val="22"/>
              </w:rPr>
              <w:br/>
            </w:r>
            <w:r>
              <w:rPr>
                <w:szCs w:val="22"/>
              </w:rPr>
              <w:t>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F327DF5" w14:textId="6ADC34F4" w:rsidR="008A524C" w:rsidRDefault="00F96D7D" w:rsidP="00F96D7D">
      <w:pPr>
        <w:pStyle w:val="Tekstpodstawowywcity"/>
        <w:spacing w:line="276" w:lineRule="auto"/>
        <w:ind w:left="4254"/>
        <w:jc w:val="center"/>
        <w:rPr>
          <w:b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F96D7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F96D7D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F96D7D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F96D7D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F96D7D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F96D7D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sectPr w:rsid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5418" w14:textId="77777777" w:rsidR="001B26EA" w:rsidRDefault="001B26EA">
      <w:r>
        <w:separator/>
      </w:r>
    </w:p>
  </w:endnote>
  <w:endnote w:type="continuationSeparator" w:id="0">
    <w:p w14:paraId="3C952130" w14:textId="77777777" w:rsidR="001B26EA" w:rsidRDefault="001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6810" w14:textId="77777777" w:rsidR="001B26EA" w:rsidRDefault="001B26EA">
      <w:r>
        <w:separator/>
      </w:r>
    </w:p>
  </w:footnote>
  <w:footnote w:type="continuationSeparator" w:id="0">
    <w:p w14:paraId="235C7A0C" w14:textId="77777777" w:rsidR="001B26EA" w:rsidRDefault="001B26EA">
      <w:r>
        <w:continuationSeparator/>
      </w:r>
    </w:p>
  </w:footnote>
  <w:footnote w:id="1">
    <w:p w14:paraId="445C4250" w14:textId="77777777" w:rsidR="008A524C" w:rsidRDefault="00F96D7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E26B4"/>
    <w:multiLevelType w:val="hybridMultilevel"/>
    <w:tmpl w:val="F26CB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7D6F9D"/>
    <w:multiLevelType w:val="hybridMultilevel"/>
    <w:tmpl w:val="700C1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22C6314"/>
    <w:multiLevelType w:val="multilevel"/>
    <w:tmpl w:val="94DE8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10"/>
  </w:num>
  <w:num w:numId="2" w16cid:durableId="125970619">
    <w:abstractNumId w:val="13"/>
  </w:num>
  <w:num w:numId="3" w16cid:durableId="704867312">
    <w:abstractNumId w:val="4"/>
  </w:num>
  <w:num w:numId="4" w16cid:durableId="1323504470">
    <w:abstractNumId w:val="15"/>
  </w:num>
  <w:num w:numId="5" w16cid:durableId="707872633">
    <w:abstractNumId w:val="12"/>
  </w:num>
  <w:num w:numId="6" w16cid:durableId="2110075431">
    <w:abstractNumId w:val="2"/>
  </w:num>
  <w:num w:numId="7" w16cid:durableId="582960190">
    <w:abstractNumId w:val="5"/>
  </w:num>
  <w:num w:numId="8" w16cid:durableId="519392657">
    <w:abstractNumId w:val="9"/>
  </w:num>
  <w:num w:numId="9" w16cid:durableId="180557212">
    <w:abstractNumId w:val="3"/>
  </w:num>
  <w:num w:numId="10" w16cid:durableId="1240598670">
    <w:abstractNumId w:val="7"/>
  </w:num>
  <w:num w:numId="11" w16cid:durableId="506289765">
    <w:abstractNumId w:val="6"/>
  </w:num>
  <w:num w:numId="12" w16cid:durableId="1337731890">
    <w:abstractNumId w:val="15"/>
    <w:lvlOverride w:ilvl="0">
      <w:startOverride w:val="1"/>
    </w:lvlOverride>
  </w:num>
  <w:num w:numId="13" w16cid:durableId="2001879963">
    <w:abstractNumId w:val="15"/>
  </w:num>
  <w:num w:numId="14" w16cid:durableId="242682595">
    <w:abstractNumId w:val="15"/>
  </w:num>
  <w:num w:numId="15" w16cid:durableId="257831459">
    <w:abstractNumId w:val="15"/>
  </w:num>
  <w:num w:numId="16" w16cid:durableId="406922155">
    <w:abstractNumId w:val="15"/>
  </w:num>
  <w:num w:numId="17" w16cid:durableId="1181240098">
    <w:abstractNumId w:val="15"/>
  </w:num>
  <w:num w:numId="18" w16cid:durableId="1479029698">
    <w:abstractNumId w:val="15"/>
  </w:num>
  <w:num w:numId="19" w16cid:durableId="107744650">
    <w:abstractNumId w:val="0"/>
  </w:num>
  <w:num w:numId="20" w16cid:durableId="1844124289">
    <w:abstractNumId w:val="11"/>
  </w:num>
  <w:num w:numId="21" w16cid:durableId="1337418548">
    <w:abstractNumId w:val="1"/>
  </w:num>
  <w:num w:numId="22" w16cid:durableId="468283063">
    <w:abstractNumId w:val="8"/>
  </w:num>
  <w:num w:numId="23" w16cid:durableId="1432706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B26EA"/>
    <w:rsid w:val="001C6582"/>
    <w:rsid w:val="001D77C4"/>
    <w:rsid w:val="002309FF"/>
    <w:rsid w:val="00264FE1"/>
    <w:rsid w:val="002E7C4C"/>
    <w:rsid w:val="00482CC7"/>
    <w:rsid w:val="005A4ACC"/>
    <w:rsid w:val="00645247"/>
    <w:rsid w:val="006E4416"/>
    <w:rsid w:val="00742BEA"/>
    <w:rsid w:val="008A524C"/>
    <w:rsid w:val="008C5397"/>
    <w:rsid w:val="008C69C4"/>
    <w:rsid w:val="00954A03"/>
    <w:rsid w:val="00A040F1"/>
    <w:rsid w:val="00A9566E"/>
    <w:rsid w:val="00AE17B7"/>
    <w:rsid w:val="00B1759E"/>
    <w:rsid w:val="00BE2AD7"/>
    <w:rsid w:val="00BF1B7C"/>
    <w:rsid w:val="00C118CB"/>
    <w:rsid w:val="00C8636A"/>
    <w:rsid w:val="00EB3FFF"/>
    <w:rsid w:val="00ED3D3A"/>
    <w:rsid w:val="00F033B4"/>
    <w:rsid w:val="00F37717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3</Words>
  <Characters>4109</Characters>
  <Application>Microsoft Office Word</Application>
  <DocSecurity>0</DocSecurity>
  <Lines>9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43</cp:revision>
  <cp:lastPrinted>2024-09-19T12:31:00Z</cp:lastPrinted>
  <dcterms:created xsi:type="dcterms:W3CDTF">2024-09-17T14:30:00Z</dcterms:created>
  <dcterms:modified xsi:type="dcterms:W3CDTF">2026-02-24T14:41:00Z</dcterms:modified>
  <dc:language>pl-PL</dc:language>
</cp:coreProperties>
</file>